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49C1BF">
      <w:pPr>
        <w:widowControl w:val="0"/>
        <w:spacing w:line="56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Times New Roman" w:eastAsia="方正小标宋简体"/>
          <w:sz w:val="44"/>
          <w:szCs w:val="44"/>
        </w:rPr>
        <w:t>法定代表人授权委托书（参考格式）</w:t>
      </w:r>
    </w:p>
    <w:p w14:paraId="55CB7436">
      <w:pPr>
        <w:widowControl w:val="0"/>
        <w:spacing w:line="560" w:lineRule="exact"/>
        <w:jc w:val="center"/>
        <w:rPr>
          <w:rFonts w:ascii="Times New Roman" w:hAnsi="Times New Roman" w:eastAsia="仿宋_GB2312"/>
          <w:sz w:val="32"/>
          <w:szCs w:val="32"/>
        </w:rPr>
      </w:pPr>
    </w:p>
    <w:p w14:paraId="11B920D1">
      <w:pPr>
        <w:widowControl w:val="0"/>
        <w:spacing w:line="500" w:lineRule="exact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山阳县政府采购中心：</w:t>
      </w:r>
    </w:p>
    <w:p w14:paraId="46A9F5F4">
      <w:pPr>
        <w:widowControl w:val="0"/>
        <w:spacing w:line="50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现委派（</w:t>
      </w:r>
      <w:r>
        <w:rPr>
          <w:rFonts w:ascii="Times New Roman" w:hAnsi="Times New Roman" w:eastAsia="仿宋_GB2312"/>
          <w:sz w:val="32"/>
          <w:szCs w:val="32"/>
          <w:u w:val="single"/>
        </w:rPr>
        <w:t>被授权代表姓名</w:t>
      </w:r>
      <w:r>
        <w:rPr>
          <w:rFonts w:ascii="Times New Roman" w:hAnsi="Times New Roman" w:eastAsia="仿宋_GB2312"/>
          <w:sz w:val="32"/>
          <w:szCs w:val="32"/>
        </w:rPr>
        <w:t>）（身份证号：</w:t>
      </w:r>
      <w:r>
        <w:rPr>
          <w:rFonts w:hint="eastAsia" w:ascii="Times New Roman" w:hAnsi="Times New Roman" w:eastAsia="仿宋_GB2312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          </w:t>
      </w:r>
      <w:r>
        <w:rPr>
          <w:rFonts w:ascii="Times New Roman" w:hAnsi="Times New Roman" w:eastAsia="仿宋_GB2312"/>
          <w:sz w:val="32"/>
          <w:szCs w:val="32"/>
        </w:rPr>
        <w:t>）为本公司的被授权代表，参加贵中心组织的《</w:t>
      </w:r>
      <w:r>
        <w:rPr>
          <w:rFonts w:ascii="Times New Roman" w:hAnsi="Times New Roman" w:eastAsia="仿宋_GB2312"/>
          <w:sz w:val="32"/>
          <w:szCs w:val="32"/>
          <w:u w:val="single"/>
        </w:rPr>
        <w:t>项目名称</w:t>
      </w:r>
      <w:r>
        <w:rPr>
          <w:rFonts w:ascii="Times New Roman" w:hAnsi="Times New Roman" w:eastAsia="仿宋_GB2312"/>
          <w:sz w:val="32"/>
          <w:szCs w:val="32"/>
        </w:rPr>
        <w:t>》（项目编号：</w:t>
      </w:r>
      <w:r>
        <w:rPr>
          <w:rFonts w:hint="eastAsia" w:ascii="Times New Roman" w:hAnsi="Times New Roman" w:eastAsia="仿宋_GB2312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_GB2312"/>
          <w:sz w:val="32"/>
          <w:szCs w:val="32"/>
        </w:rPr>
        <w:t>）第</w:t>
      </w:r>
      <w:r>
        <w:rPr>
          <w:rFonts w:hint="eastAsia" w:ascii="Times New Roman" w:hAnsi="Times New Roman" w:eastAsia="仿宋_GB2312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 </w:t>
      </w:r>
      <w:r>
        <w:rPr>
          <w:rFonts w:ascii="Times New Roman" w:hAnsi="Times New Roman" w:eastAsia="仿宋_GB2312"/>
          <w:sz w:val="32"/>
          <w:szCs w:val="32"/>
        </w:rPr>
        <w:t>标段政府采购活动，就该项目的投标及合同的执行和完成，以本公司的名义处理一切与之有关的事宜。本授权自开标之日起生效，有效期与投标文件有效期一致。</w:t>
      </w:r>
    </w:p>
    <w:p w14:paraId="0C800734">
      <w:pPr>
        <w:widowControl w:val="0"/>
        <w:spacing w:line="50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u w:val="single"/>
        </w:rPr>
      </w:pPr>
      <w:r>
        <w:rPr>
          <w:rFonts w:ascii="Times New Roman" w:hAnsi="Times New Roman" w:eastAsia="仿宋_GB2312"/>
          <w:sz w:val="32"/>
          <w:szCs w:val="32"/>
        </w:rPr>
        <w:t>被授权代表职务：</w:t>
      </w:r>
      <w:r>
        <w:rPr>
          <w:rFonts w:hint="eastAsia" w:ascii="Times New Roman" w:hAnsi="Times New Roman" w:eastAsia="仿宋_GB2312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        </w:t>
      </w:r>
      <w:r>
        <w:rPr>
          <w:rFonts w:ascii="Times New Roman" w:hAnsi="Times New Roman" w:eastAsia="仿宋_GB2312"/>
          <w:sz w:val="32"/>
          <w:szCs w:val="32"/>
        </w:rPr>
        <w:t xml:space="preserve">   性别：</w:t>
      </w:r>
      <w:r>
        <w:rPr>
          <w:rFonts w:hint="eastAsia" w:ascii="Times New Roman" w:hAnsi="Times New Roman" w:eastAsia="仿宋_GB2312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         </w:t>
      </w:r>
    </w:p>
    <w:p w14:paraId="145D259F">
      <w:pPr>
        <w:widowControl w:val="0"/>
        <w:spacing w:line="50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u w:val="single"/>
        </w:rPr>
      </w:pPr>
      <w:r>
        <w:rPr>
          <w:rFonts w:ascii="Times New Roman" w:hAnsi="Times New Roman" w:eastAsia="仿宋_GB2312"/>
          <w:sz w:val="32"/>
          <w:szCs w:val="32"/>
        </w:rPr>
        <w:t>电话：</w:t>
      </w:r>
      <w:r>
        <w:rPr>
          <w:rFonts w:hint="eastAsia" w:ascii="Times New Roman" w:hAnsi="Times New Roman" w:eastAsia="仿宋_GB2312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          </w:t>
      </w:r>
      <w:r>
        <w:rPr>
          <w:rFonts w:ascii="Times New Roman" w:hAnsi="Times New Roman" w:eastAsia="仿宋_GB2312"/>
          <w:sz w:val="32"/>
          <w:szCs w:val="32"/>
        </w:rPr>
        <w:t xml:space="preserve">   通讯地址：</w:t>
      </w:r>
      <w:r>
        <w:rPr>
          <w:rFonts w:hint="eastAsia" w:ascii="Times New Roman" w:hAnsi="Times New Roman" w:eastAsia="仿宋_GB2312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             </w:t>
      </w:r>
    </w:p>
    <w:p w14:paraId="13BB0EF9">
      <w:pPr>
        <w:widowControl w:val="0"/>
        <w:ind w:firstLine="56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273810</wp:posOffset>
                </wp:positionH>
                <wp:positionV relativeFrom="paragraph">
                  <wp:posOffset>241300</wp:posOffset>
                </wp:positionV>
                <wp:extent cx="4893945" cy="2780030"/>
                <wp:effectExtent l="0" t="0" r="1905" b="1270"/>
                <wp:wrapTopAndBottom/>
                <wp:docPr id="16700482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945" cy="278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29"/>
                              <w:tblW w:w="0" w:type="auto"/>
                              <w:tblInd w:w="5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3676"/>
                              <w:gridCol w:w="3685"/>
                            </w:tblGrid>
                            <w:tr w14:paraId="4571F3F9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981" w:hRule="atLeast"/>
                              </w:trPr>
                              <w:tc>
                                <w:tcPr>
                                  <w:tcW w:w="3676" w:type="dxa"/>
                                  <w:vAlign w:val="center"/>
                                </w:tcPr>
                                <w:p w14:paraId="1FA6C730">
                                  <w:pPr>
                                    <w:pStyle w:val="30"/>
                                    <w:spacing w:line="560" w:lineRule="exact"/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  <w:lang w:eastAsia="zh-CN"/>
                                    </w:rPr>
                                    <w:t>法定代表人身份证复印件</w:t>
                                  </w:r>
                                </w:p>
                                <w:p w14:paraId="5C343874">
                                  <w:pPr>
                                    <w:pStyle w:val="30"/>
                                    <w:spacing w:line="560" w:lineRule="exact"/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  <w:lang w:eastAsia="en-US"/>
                                    </w:rPr>
                                    <w:t>（有人像面）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567AB249">
                                  <w:pPr>
                                    <w:pStyle w:val="30"/>
                                    <w:spacing w:line="560" w:lineRule="exact"/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  <w:lang w:eastAsia="zh-CN"/>
                                    </w:rPr>
                                    <w:t>被授权代表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spacing w:val="-3"/>
                                      <w:sz w:val="28"/>
                                      <w:lang w:eastAsia="zh-CN"/>
                                    </w:rPr>
                                    <w:t>身份证复印件</w:t>
                                  </w:r>
                                </w:p>
                                <w:p w14:paraId="3C167ACE">
                                  <w:pPr>
                                    <w:pStyle w:val="30"/>
                                    <w:spacing w:line="560" w:lineRule="exact"/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  <w:lang w:eastAsia="en-US"/>
                                    </w:rPr>
                                    <w:t>（有人像面）</w:t>
                                  </w:r>
                                </w:p>
                              </w:tc>
                            </w:tr>
                            <w:tr w14:paraId="347D89EF"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991" w:hRule="atLeast"/>
                              </w:trPr>
                              <w:tc>
                                <w:tcPr>
                                  <w:tcW w:w="3676" w:type="dxa"/>
                                  <w:vAlign w:val="center"/>
                                </w:tcPr>
                                <w:p w14:paraId="407BB821">
                                  <w:pPr>
                                    <w:pStyle w:val="30"/>
                                    <w:spacing w:line="560" w:lineRule="exact"/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  <w:lang w:eastAsia="zh-CN"/>
                                    </w:rPr>
                                    <w:t>法定代表人身份证复印件</w:t>
                                  </w:r>
                                </w:p>
                                <w:p w14:paraId="6553B283">
                                  <w:pPr>
                                    <w:pStyle w:val="30"/>
                                    <w:spacing w:line="560" w:lineRule="exact"/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  <w:lang w:eastAsia="en-US"/>
                                    </w:rPr>
                                    <w:t>（有国徽面）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26F6767C">
                                  <w:pPr>
                                    <w:pStyle w:val="30"/>
                                    <w:spacing w:line="560" w:lineRule="exact"/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  <w:lang w:eastAsia="zh-CN"/>
                                    </w:rPr>
                                    <w:t>被授权代表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spacing w:val="-3"/>
                                      <w:sz w:val="28"/>
                                      <w:lang w:eastAsia="zh-CN"/>
                                    </w:rPr>
                                    <w:t>身份证复印件</w:t>
                                  </w:r>
                                </w:p>
                                <w:p w14:paraId="582C3F19">
                                  <w:pPr>
                                    <w:pStyle w:val="30"/>
                                    <w:spacing w:line="560" w:lineRule="exact"/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  <w:lang w:eastAsia="en-US"/>
                                    </w:rPr>
                                    <w:t>（有国徽面）</w:t>
                                  </w:r>
                                </w:p>
                              </w:tc>
                            </w:tr>
                          </w:tbl>
                          <w:p w14:paraId="4F216639">
                            <w:pPr>
                              <w:pStyle w:val="6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00.3pt;margin-top:19pt;height:218.9pt;width:385.35pt;mso-position-horizontal-relative:page;mso-wrap-distance-bottom:0pt;mso-wrap-distance-top:0pt;z-index:251659264;mso-width-relative:page;mso-height-relative:page;" filled="f" stroked="f" coordsize="21600,21600" o:gfxdata="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+ECZD9kAAAAKAQAADwAAAAAAAAABACAAAAAiAAAA&#10;ZHJzL2Rvd25yZXYueG1sUEsBAhQAFAAAAAgAh07iQOHx8sQGAgAADgQAAA4AAAAAAAAAAQAgAAAA&#10;KAEAAGRycy9lMm9Eb2MueG1sUEsFBgAAAAAGAAYAWQEAAKA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29"/>
                        <w:tblW w:w="0" w:type="auto"/>
                        <w:tblInd w:w="5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3676"/>
                        <w:gridCol w:w="3685"/>
                      </w:tblGrid>
                      <w:tr w14:paraId="4571F3F9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981" w:hRule="atLeast"/>
                        </w:trPr>
                        <w:tc>
                          <w:tcPr>
                            <w:tcW w:w="3676" w:type="dxa"/>
                            <w:vAlign w:val="center"/>
                          </w:tcPr>
                          <w:p w14:paraId="1FA6C730">
                            <w:pPr>
                              <w:pStyle w:val="30"/>
                              <w:spacing w:line="560" w:lineRule="exact"/>
                              <w:jc w:val="center"/>
                              <w:rPr>
                                <w:rFonts w:ascii="仿宋_GB2312" w:eastAsia="仿宋_GB2312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  <w:lang w:eastAsia="zh-CN"/>
                              </w:rPr>
                              <w:t>法定代表人身份证复印件</w:t>
                            </w:r>
                          </w:p>
                          <w:p w14:paraId="5C343874">
                            <w:pPr>
                              <w:pStyle w:val="30"/>
                              <w:spacing w:line="560" w:lineRule="exact"/>
                              <w:jc w:val="center"/>
                              <w:rPr>
                                <w:rFonts w:ascii="仿宋_GB2312" w:eastAsia="仿宋_GB2312"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  <w:lang w:eastAsia="en-US"/>
                              </w:rPr>
                              <w:t>（有人像面）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567AB249">
                            <w:pPr>
                              <w:pStyle w:val="30"/>
                              <w:spacing w:line="560" w:lineRule="exact"/>
                              <w:jc w:val="center"/>
                              <w:rPr>
                                <w:rFonts w:ascii="仿宋_GB2312" w:eastAsia="仿宋_GB2312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  <w:lang w:eastAsia="zh-CN"/>
                              </w:rPr>
                              <w:t>被授权代表</w:t>
                            </w:r>
                            <w:r>
                              <w:rPr>
                                <w:rFonts w:hint="eastAsia" w:ascii="仿宋_GB2312" w:eastAsia="仿宋_GB2312"/>
                                <w:spacing w:val="-3"/>
                                <w:sz w:val="28"/>
                                <w:lang w:eastAsia="zh-CN"/>
                              </w:rPr>
                              <w:t>身份证复印件</w:t>
                            </w:r>
                          </w:p>
                          <w:p w14:paraId="3C167ACE">
                            <w:pPr>
                              <w:pStyle w:val="30"/>
                              <w:spacing w:line="560" w:lineRule="exact"/>
                              <w:jc w:val="center"/>
                              <w:rPr>
                                <w:rFonts w:ascii="仿宋_GB2312" w:eastAsia="仿宋_GB2312"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  <w:lang w:eastAsia="en-US"/>
                              </w:rPr>
                              <w:t>（有人像面）</w:t>
                            </w:r>
                          </w:p>
                        </w:tc>
                      </w:tr>
                      <w:tr w14:paraId="347D89EF"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991" w:hRule="atLeast"/>
                        </w:trPr>
                        <w:tc>
                          <w:tcPr>
                            <w:tcW w:w="3676" w:type="dxa"/>
                            <w:vAlign w:val="center"/>
                          </w:tcPr>
                          <w:p w14:paraId="407BB821">
                            <w:pPr>
                              <w:pStyle w:val="30"/>
                              <w:spacing w:line="560" w:lineRule="exact"/>
                              <w:jc w:val="center"/>
                              <w:rPr>
                                <w:rFonts w:ascii="仿宋_GB2312" w:eastAsia="仿宋_GB2312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  <w:lang w:eastAsia="zh-CN"/>
                              </w:rPr>
                              <w:t>法定代表人身份证复印件</w:t>
                            </w:r>
                          </w:p>
                          <w:p w14:paraId="6553B283">
                            <w:pPr>
                              <w:pStyle w:val="30"/>
                              <w:spacing w:line="560" w:lineRule="exact"/>
                              <w:jc w:val="center"/>
                              <w:rPr>
                                <w:rFonts w:ascii="仿宋_GB2312" w:eastAsia="仿宋_GB2312"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  <w:lang w:eastAsia="en-US"/>
                              </w:rPr>
                              <w:t>（有国徽面）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26F6767C">
                            <w:pPr>
                              <w:pStyle w:val="30"/>
                              <w:spacing w:line="560" w:lineRule="exact"/>
                              <w:jc w:val="center"/>
                              <w:rPr>
                                <w:rFonts w:ascii="仿宋_GB2312" w:eastAsia="仿宋_GB2312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  <w:lang w:eastAsia="zh-CN"/>
                              </w:rPr>
                              <w:t>被授权代表</w:t>
                            </w:r>
                            <w:r>
                              <w:rPr>
                                <w:rFonts w:hint="eastAsia" w:ascii="仿宋_GB2312" w:eastAsia="仿宋_GB2312"/>
                                <w:spacing w:val="-3"/>
                                <w:sz w:val="28"/>
                                <w:lang w:eastAsia="zh-CN"/>
                              </w:rPr>
                              <w:t>身份证复印件</w:t>
                            </w:r>
                          </w:p>
                          <w:p w14:paraId="582C3F19">
                            <w:pPr>
                              <w:pStyle w:val="30"/>
                              <w:spacing w:line="560" w:lineRule="exact"/>
                              <w:jc w:val="center"/>
                              <w:rPr>
                                <w:rFonts w:ascii="仿宋_GB2312" w:eastAsia="仿宋_GB2312"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  <w:lang w:eastAsia="en-US"/>
                              </w:rPr>
                              <w:t>（有国徽面）</w:t>
                            </w:r>
                          </w:p>
                        </w:tc>
                      </w:tr>
                    </w:tbl>
                    <w:p w14:paraId="4F216639">
                      <w:pPr>
                        <w:pStyle w:val="6"/>
                        <w:ind w:left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F49E098">
      <w:pPr>
        <w:widowControl w:val="0"/>
        <w:spacing w:line="50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投标人：</w:t>
      </w:r>
      <w:r>
        <w:rPr>
          <w:rFonts w:ascii="Times New Roman" w:hAnsi="Times New Roman" w:eastAsia="仿宋_GB2312"/>
          <w:sz w:val="32"/>
          <w:szCs w:val="32"/>
          <w:u w:val="single"/>
        </w:rPr>
        <w:t>名称</w:t>
      </w:r>
      <w:r>
        <w:rPr>
          <w:rFonts w:ascii="Times New Roman" w:hAnsi="Times New Roman" w:eastAsia="仿宋_GB2312"/>
          <w:sz w:val="32"/>
          <w:szCs w:val="32"/>
        </w:rPr>
        <w:t>（加盖公章）法定代表人：（签字或盖章）</w:t>
      </w:r>
    </w:p>
    <w:p w14:paraId="600C2A47">
      <w:pPr>
        <w:widowControl w:val="0"/>
        <w:spacing w:line="500" w:lineRule="exact"/>
        <w:ind w:firstLine="4480" w:firstLineChars="14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日</w:t>
      </w:r>
      <w:r>
        <w:rPr>
          <w:rFonts w:hint="eastAsia" w:ascii="Times New Roman" w:hAnsi="Times New Roman" w:eastAsia="仿宋_GB2312"/>
          <w:sz w:val="32"/>
          <w:szCs w:val="32"/>
        </w:rPr>
        <w:t xml:space="preserve"> </w:t>
      </w:r>
      <w:r>
        <w:rPr>
          <w:rFonts w:ascii="Times New Roman" w:hAnsi="Times New Roman" w:eastAsia="仿宋_GB2312"/>
          <w:sz w:val="32"/>
          <w:szCs w:val="32"/>
        </w:rPr>
        <w:t xml:space="preserve"> 期：</w:t>
      </w:r>
      <w:r>
        <w:rPr>
          <w:rFonts w:hint="eastAsia" w:ascii="Times New Roman" w:hAnsi="Times New Roman" w:eastAsia="仿宋_GB2312"/>
          <w:sz w:val="32"/>
          <w:szCs w:val="32"/>
        </w:rPr>
        <w:t xml:space="preserve"> </w:t>
      </w:r>
      <w:r>
        <w:rPr>
          <w:rFonts w:ascii="Times New Roman" w:hAnsi="Times New Roman" w:eastAsia="仿宋_GB2312"/>
          <w:sz w:val="32"/>
          <w:szCs w:val="32"/>
        </w:rPr>
        <w:t xml:space="preserve">  年</w:t>
      </w:r>
      <w:r>
        <w:rPr>
          <w:rFonts w:hint="eastAsia" w:ascii="Times New Roman" w:hAnsi="Times New Roman" w:eastAsia="仿宋_GB2312"/>
          <w:sz w:val="32"/>
          <w:szCs w:val="32"/>
        </w:rPr>
        <w:t xml:space="preserve"> </w:t>
      </w:r>
      <w:r>
        <w:rPr>
          <w:rFonts w:ascii="Times New Roman" w:hAnsi="Times New Roman" w:eastAsia="仿宋_GB2312"/>
          <w:sz w:val="32"/>
          <w:szCs w:val="32"/>
        </w:rPr>
        <w:t xml:space="preserve"> 月</w:t>
      </w:r>
      <w:r>
        <w:rPr>
          <w:rFonts w:hint="eastAsia" w:ascii="Times New Roman" w:hAnsi="Times New Roman" w:eastAsia="仿宋_GB2312"/>
          <w:sz w:val="32"/>
          <w:szCs w:val="32"/>
        </w:rPr>
        <w:t xml:space="preserve"> </w:t>
      </w:r>
      <w:r>
        <w:rPr>
          <w:rFonts w:ascii="Times New Roman" w:hAnsi="Times New Roman" w:eastAsia="仿宋_GB2312"/>
          <w:sz w:val="32"/>
          <w:szCs w:val="32"/>
        </w:rPr>
        <w:t xml:space="preserve"> 日</w:t>
      </w:r>
    </w:p>
    <w:p w14:paraId="75AA1865">
      <w:pPr>
        <w:widowControl w:val="0"/>
        <w:spacing w:line="500" w:lineRule="exact"/>
        <w:ind w:firstLine="560" w:firstLineChars="200"/>
        <w:jc w:val="both"/>
        <w:rPr>
          <w:rFonts w:ascii="楷体_GB2312" w:hAnsi="Times New Roman" w:eastAsia="楷体_GB2312"/>
        </w:rPr>
      </w:pPr>
    </w:p>
    <w:p w14:paraId="5BCDC6EE">
      <w:pPr>
        <w:widowControl w:val="0"/>
        <w:ind w:firstLine="560" w:firstLineChars="200"/>
        <w:jc w:val="both"/>
        <w:rPr>
          <w:rFonts w:ascii="楷体_GB2312" w:hAnsi="Times New Roman" w:eastAsia="楷体_GB2312"/>
        </w:rPr>
      </w:pPr>
      <w:r>
        <w:rPr>
          <w:rFonts w:hint="eastAsia" w:ascii="楷体_GB2312" w:hAnsi="Times New Roman" w:eastAsia="楷体_GB2312"/>
        </w:rPr>
        <w:t>备注：1、项目不分标段的，第</w:t>
      </w:r>
      <w:r>
        <w:rPr>
          <w:rFonts w:hint="eastAsia" w:ascii="楷体_GB2312" w:hAnsi="Times New Roman" w:eastAsia="楷体_GB2312"/>
          <w:u w:val="single"/>
        </w:rPr>
        <w:t xml:space="preserve">   </w:t>
      </w:r>
      <w:r>
        <w:rPr>
          <w:rFonts w:hint="eastAsia" w:ascii="楷体_GB2312" w:hAnsi="Times New Roman" w:eastAsia="楷体_GB2312"/>
        </w:rPr>
        <w:t>标段空白处填写“/”。</w:t>
      </w:r>
    </w:p>
    <w:p w14:paraId="568E37FA">
      <w:pPr>
        <w:widowControl w:val="0"/>
        <w:ind w:firstLine="560" w:firstLineChars="200"/>
        <w:jc w:val="both"/>
        <w:rPr>
          <w:rFonts w:ascii="楷体_GB2312" w:hAnsi="Times New Roman" w:eastAsia="楷体_GB2312"/>
        </w:rPr>
      </w:pPr>
      <w:r>
        <w:rPr>
          <w:rFonts w:hint="eastAsia" w:ascii="楷体_GB2312" w:hAnsi="Times New Roman" w:eastAsia="楷体_GB2312"/>
        </w:rPr>
        <w:t>2、法定代表人亲自参加投标的，无需提供该委托授权书，但须提供法定代表人本人身份证（正反面）复印件，并在复印件中注明联系方式。</w:t>
      </w:r>
    </w:p>
    <w:p w14:paraId="4BBC9F74"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 w14:paraId="20B50ED6">
      <w:pPr>
        <w:spacing w:line="560" w:lineRule="exact"/>
        <w:jc w:val="center"/>
        <w:rPr>
          <w:rFonts w:ascii="Times New Roman" w:hAnsi="Times New Roman" w:eastAsia="方正小标宋简体"/>
          <w:color w:val="000000"/>
          <w:sz w:val="44"/>
          <w:szCs w:val="44"/>
        </w:rPr>
      </w:pPr>
      <w:r>
        <w:rPr>
          <w:rFonts w:ascii="Times New Roman" w:hAnsi="Times New Roman" w:eastAsia="方正小标宋简体"/>
          <w:color w:val="000000"/>
          <w:sz w:val="44"/>
          <w:szCs w:val="44"/>
        </w:rPr>
        <w:t>法定代表人</w:t>
      </w:r>
      <w:r>
        <w:rPr>
          <w:rFonts w:hint="eastAsia" w:ascii="Times New Roman" w:hAnsi="Times New Roman" w:eastAsia="方正小标宋简体"/>
          <w:color w:val="000000"/>
          <w:sz w:val="44"/>
          <w:szCs w:val="44"/>
        </w:rPr>
        <w:t>身份证复印件</w:t>
      </w:r>
      <w:r>
        <w:rPr>
          <w:rFonts w:hint="eastAsia" w:ascii="方正小标宋简体" w:hAnsi="Times New Roman" w:eastAsia="方正小标宋简体"/>
          <w:sz w:val="44"/>
          <w:szCs w:val="44"/>
        </w:rPr>
        <w:t>（参考格式）</w:t>
      </w:r>
    </w:p>
    <w:p w14:paraId="5D06E3C2">
      <w:pPr>
        <w:spacing w:line="560" w:lineRule="exact"/>
        <w:jc w:val="center"/>
        <w:rPr>
          <w:rFonts w:ascii="Times New Roman" w:hAnsi="Times New Roman" w:eastAsia="仿宋_GB2312"/>
          <w:color w:val="000000"/>
          <w:sz w:val="32"/>
          <w:szCs w:val="32"/>
        </w:rPr>
      </w:pPr>
    </w:p>
    <w:p w14:paraId="6C5C7645">
      <w:pPr>
        <w:spacing w:line="560" w:lineRule="exact"/>
        <w:jc w:val="both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山阳县政府采购中心：</w:t>
      </w:r>
    </w:p>
    <w:p w14:paraId="32322B61">
      <w:pPr>
        <w:spacing w:line="560" w:lineRule="exact"/>
        <w:ind w:firstLine="640" w:firstLineChars="200"/>
        <w:jc w:val="both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兹有</w:t>
      </w:r>
      <w:r>
        <w:rPr>
          <w:rFonts w:ascii="Times New Roman" w:hAnsi="Times New Roman" w:eastAsia="仿宋_GB2312"/>
          <w:color w:val="000000"/>
          <w:sz w:val="32"/>
          <w:szCs w:val="32"/>
          <w:u w:val="single"/>
        </w:rPr>
        <w:t>（姓名）</w:t>
      </w:r>
      <w:r>
        <w:rPr>
          <w:rFonts w:ascii="Times New Roman" w:hAnsi="Times New Roman" w:eastAsia="仿宋_GB2312"/>
          <w:color w:val="000000"/>
          <w:sz w:val="32"/>
          <w:szCs w:val="32"/>
        </w:rPr>
        <w:t>，系</w:t>
      </w:r>
      <w:r>
        <w:rPr>
          <w:rFonts w:ascii="Times New Roman" w:hAnsi="Times New Roman" w:eastAsia="仿宋_GB2312"/>
          <w:color w:val="000000"/>
          <w:sz w:val="32"/>
          <w:szCs w:val="32"/>
          <w:u w:val="single"/>
        </w:rPr>
        <w:t>（投标单位全称）</w:t>
      </w:r>
      <w:r>
        <w:rPr>
          <w:rFonts w:ascii="Times New Roman" w:hAnsi="Times New Roman" w:eastAsia="仿宋_GB2312"/>
          <w:color w:val="000000"/>
          <w:sz w:val="32"/>
          <w:szCs w:val="32"/>
        </w:rPr>
        <w:t>法定代表人，以本公司名义参加贵单位组织的</w:t>
      </w:r>
      <w:r>
        <w:rPr>
          <w:rFonts w:ascii="Times New Roman" w:hAnsi="Times New Roman" w:eastAsia="仿宋_GB2312"/>
          <w:color w:val="000000"/>
          <w:sz w:val="32"/>
          <w:szCs w:val="32"/>
          <w:u w:val="single"/>
        </w:rPr>
        <w:t>（项目编号：      ）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第</w:t>
      </w:r>
      <w:r>
        <w:rPr>
          <w:rFonts w:hint="eastAsia" w:ascii="Times New Roman" w:hAnsi="Times New Roman" w:eastAsia="仿宋_GB2312"/>
          <w:color w:val="000000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/>
          <w:color w:val="000000"/>
          <w:sz w:val="32"/>
          <w:szCs w:val="32"/>
          <w:u w:val="single"/>
        </w:rPr>
        <w:t xml:space="preserve">    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标段</w:t>
      </w:r>
      <w:r>
        <w:rPr>
          <w:rFonts w:ascii="Times New Roman" w:hAnsi="Times New Roman" w:eastAsia="仿宋_GB2312"/>
          <w:color w:val="000000"/>
          <w:sz w:val="32"/>
          <w:szCs w:val="32"/>
        </w:rPr>
        <w:t>招标活动，办理本次招标采购项目的投标、联系、洽谈、签约、执行等具体事务，签署全部有关文件、文书、协议及合同。</w:t>
      </w:r>
    </w:p>
    <w:p w14:paraId="20F94E40">
      <w:pPr>
        <w:spacing w:line="560" w:lineRule="exact"/>
        <w:ind w:firstLine="640" w:firstLineChars="200"/>
        <w:jc w:val="both"/>
        <w:rPr>
          <w:rFonts w:ascii="Times New Roman" w:hAnsi="Times New Roman" w:eastAsia="仿宋_GB2312"/>
          <w:color w:val="000000"/>
          <w:sz w:val="32"/>
          <w:szCs w:val="32"/>
        </w:rPr>
      </w:pPr>
    </w:p>
    <w:p w14:paraId="588E7A80">
      <w:pPr>
        <w:spacing w:line="560" w:lineRule="exact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附：法定代表人身份证复印件。</w:t>
      </w:r>
    </w:p>
    <w:tbl>
      <w:tblPr>
        <w:tblStyle w:val="18"/>
        <w:tblW w:w="0" w:type="auto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3"/>
        <w:gridCol w:w="4324"/>
      </w:tblGrid>
      <w:tr w14:paraId="3601C6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0" w:hRule="atLeast"/>
        </w:trPr>
        <w:tc>
          <w:tcPr>
            <w:tcW w:w="4323" w:type="dxa"/>
            <w:vAlign w:val="center"/>
          </w:tcPr>
          <w:p w14:paraId="6CFE6D5E">
            <w:pPr>
              <w:spacing w:line="560" w:lineRule="exact"/>
              <w:jc w:val="center"/>
              <w:rPr>
                <w:rFonts w:ascii="Times New Roman" w:hAnsi="Times New Roman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32"/>
                <w:szCs w:val="32"/>
              </w:rPr>
              <w:t>有人像</w:t>
            </w:r>
            <w:r>
              <w:rPr>
                <w:rFonts w:ascii="Times New Roman" w:hAnsi="Times New Roman" w:eastAsia="仿宋_GB2312"/>
                <w:color w:val="000000"/>
                <w:sz w:val="32"/>
                <w:szCs w:val="32"/>
              </w:rPr>
              <w:t>面粘贴处</w:t>
            </w:r>
          </w:p>
        </w:tc>
        <w:tc>
          <w:tcPr>
            <w:tcW w:w="4324" w:type="dxa"/>
            <w:vAlign w:val="center"/>
          </w:tcPr>
          <w:p w14:paraId="77B6AC6D">
            <w:pPr>
              <w:spacing w:line="560" w:lineRule="exact"/>
              <w:jc w:val="center"/>
              <w:rPr>
                <w:rFonts w:ascii="Times New Roman" w:hAnsi="Times New Roman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32"/>
                <w:szCs w:val="32"/>
              </w:rPr>
              <w:t>有国徽</w:t>
            </w:r>
            <w:r>
              <w:rPr>
                <w:rFonts w:ascii="Times New Roman" w:hAnsi="Times New Roman" w:eastAsia="仿宋_GB2312"/>
                <w:color w:val="000000"/>
                <w:sz w:val="32"/>
                <w:szCs w:val="32"/>
              </w:rPr>
              <w:t>面粘贴处</w:t>
            </w:r>
          </w:p>
        </w:tc>
      </w:tr>
    </w:tbl>
    <w:p w14:paraId="2C5F68F6">
      <w:pPr>
        <w:widowControl w:val="0"/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</w:p>
    <w:p w14:paraId="634A5DF0">
      <w:pPr>
        <w:widowControl w:val="0"/>
        <w:spacing w:line="560" w:lineRule="exact"/>
        <w:ind w:firstLine="3520" w:firstLineChars="11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投标人：</w:t>
      </w:r>
      <w:r>
        <w:rPr>
          <w:rFonts w:ascii="Times New Roman" w:hAnsi="Times New Roman" w:eastAsia="仿宋_GB2312"/>
          <w:sz w:val="32"/>
          <w:szCs w:val="32"/>
          <w:u w:val="single"/>
        </w:rPr>
        <w:t>名称</w:t>
      </w:r>
      <w:r>
        <w:rPr>
          <w:rFonts w:ascii="Times New Roman" w:hAnsi="Times New Roman" w:eastAsia="仿宋_GB2312"/>
          <w:sz w:val="32"/>
          <w:szCs w:val="32"/>
        </w:rPr>
        <w:t>（加盖公章）</w:t>
      </w:r>
    </w:p>
    <w:p w14:paraId="711A198E">
      <w:pPr>
        <w:widowControl w:val="0"/>
        <w:spacing w:line="560" w:lineRule="exact"/>
        <w:ind w:firstLine="3520" w:firstLineChars="11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法定代表人：（签字或盖章）</w:t>
      </w:r>
    </w:p>
    <w:p w14:paraId="250EB184">
      <w:pPr>
        <w:widowControl w:val="0"/>
        <w:spacing w:line="560" w:lineRule="exact"/>
        <w:ind w:firstLine="3520" w:firstLineChars="11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联系电话：</w:t>
      </w:r>
    </w:p>
    <w:p w14:paraId="37029F59">
      <w:pPr>
        <w:widowControl w:val="0"/>
        <w:spacing w:line="560" w:lineRule="exact"/>
        <w:ind w:firstLine="3520" w:firstLineChars="11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日</w:t>
      </w:r>
      <w:r>
        <w:rPr>
          <w:rFonts w:hint="eastAsia" w:ascii="Times New Roman" w:hAnsi="Times New Roman" w:eastAsia="仿宋_GB2312"/>
          <w:sz w:val="32"/>
          <w:szCs w:val="32"/>
        </w:rPr>
        <w:t xml:space="preserve"> </w:t>
      </w:r>
      <w:r>
        <w:rPr>
          <w:rFonts w:ascii="Times New Roman" w:hAnsi="Times New Roman" w:eastAsia="仿宋_GB2312"/>
          <w:sz w:val="32"/>
          <w:szCs w:val="32"/>
        </w:rPr>
        <w:t xml:space="preserve"> 期：</w:t>
      </w:r>
      <w:r>
        <w:rPr>
          <w:rFonts w:hint="eastAsia" w:ascii="Times New Roman" w:hAnsi="Times New Roman" w:eastAsia="仿宋_GB2312"/>
          <w:sz w:val="32"/>
          <w:szCs w:val="32"/>
        </w:rPr>
        <w:t xml:space="preserve"> </w:t>
      </w:r>
      <w:r>
        <w:rPr>
          <w:rFonts w:ascii="Times New Roman" w:hAnsi="Times New Roman" w:eastAsia="仿宋_GB2312"/>
          <w:sz w:val="32"/>
          <w:szCs w:val="32"/>
        </w:rPr>
        <w:t xml:space="preserve">   年</w:t>
      </w:r>
      <w:r>
        <w:rPr>
          <w:rFonts w:hint="eastAsia" w:ascii="Times New Roman" w:hAnsi="Times New Roman" w:eastAsia="仿宋_GB2312"/>
          <w:sz w:val="32"/>
          <w:szCs w:val="32"/>
        </w:rPr>
        <w:t xml:space="preserve"> </w:t>
      </w:r>
      <w:r>
        <w:rPr>
          <w:rFonts w:ascii="Times New Roman" w:hAnsi="Times New Roman" w:eastAsia="仿宋_GB2312"/>
          <w:sz w:val="32"/>
          <w:szCs w:val="32"/>
        </w:rPr>
        <w:t xml:space="preserve"> 月</w:t>
      </w:r>
      <w:r>
        <w:rPr>
          <w:rFonts w:hint="eastAsia" w:ascii="Times New Roman" w:hAnsi="Times New Roman" w:eastAsia="仿宋_GB2312"/>
          <w:sz w:val="32"/>
          <w:szCs w:val="32"/>
        </w:rPr>
        <w:t xml:space="preserve"> </w:t>
      </w:r>
      <w:r>
        <w:rPr>
          <w:rFonts w:ascii="Times New Roman" w:hAnsi="Times New Roman" w:eastAsia="仿宋_GB2312"/>
          <w:sz w:val="32"/>
          <w:szCs w:val="32"/>
        </w:rPr>
        <w:t xml:space="preserve"> 日</w:t>
      </w:r>
    </w:p>
    <w:p w14:paraId="7AA7E708">
      <w:pPr>
        <w:widowControl w:val="0"/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</w:p>
    <w:p w14:paraId="397CCFD7">
      <w:pPr>
        <w:widowControl w:val="0"/>
        <w:spacing w:line="560" w:lineRule="exact"/>
        <w:ind w:firstLine="560" w:firstLineChars="20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楷体_GB2312" w:hAnsi="Times New Roman" w:eastAsia="楷体_GB2312"/>
        </w:rPr>
        <w:t>备注：项目不分标段的，第</w:t>
      </w:r>
      <w:r>
        <w:rPr>
          <w:rFonts w:hint="eastAsia" w:ascii="楷体_GB2312" w:hAnsi="Times New Roman" w:eastAsia="楷体_GB2312"/>
          <w:u w:val="single"/>
        </w:rPr>
        <w:t xml:space="preserve"> </w:t>
      </w:r>
      <w:r>
        <w:rPr>
          <w:rFonts w:ascii="楷体_GB2312" w:hAnsi="Times New Roman" w:eastAsia="楷体_GB2312"/>
          <w:u w:val="single"/>
        </w:rPr>
        <w:t xml:space="preserve">  </w:t>
      </w:r>
      <w:r>
        <w:rPr>
          <w:rFonts w:hint="eastAsia" w:ascii="楷体_GB2312" w:hAnsi="Times New Roman" w:eastAsia="楷体_GB2312"/>
        </w:rPr>
        <w:t>标段空白处填写“/”。</w:t>
      </w:r>
    </w:p>
    <w:sectPr>
      <w:footerReference r:id="rId3" w:type="default"/>
      <w:footerReference r:id="rId4" w:type="even"/>
      <w:pgSz w:w="11906" w:h="16838"/>
      <w:pgMar w:top="1531" w:right="1474" w:bottom="1440" w:left="1588" w:header="851" w:footer="992" w:gutter="0"/>
      <w:pgNumType w:fmt="numberInDash"/>
      <w:cols w:space="425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pperplate Gothic Bold">
    <w:altName w:val="Segoe Print"/>
    <w:panose1 w:val="020E0705020206020404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ont-weight : 400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2B7EE5">
    <w:pPr>
      <w:pStyle w:val="11"/>
      <w:wordWrap w:val="0"/>
      <w:jc w:val="right"/>
      <w:rPr>
        <w:rFonts w:ascii="宋体" w:hAnsi="宋体"/>
        <w:sz w:val="28"/>
        <w:szCs w:val="28"/>
      </w:rPr>
    </w:pPr>
    <w:sdt>
      <w:sdtPr>
        <w:rPr>
          <w:rFonts w:ascii="宋体" w:hAnsi="宋体"/>
          <w:sz w:val="28"/>
          <w:szCs w:val="28"/>
        </w:rPr>
        <w:id w:val="-1091009674"/>
        <w:docPartObj>
          <w:docPartGallery w:val="AutoText"/>
        </w:docPartObj>
      </w:sdtPr>
      <w:sdtEndPr>
        <w:rPr>
          <w:rFonts w:ascii="宋体" w:hAnsi="宋体"/>
          <w:sz w:val="28"/>
          <w:szCs w:val="28"/>
        </w:rPr>
      </w:sdtEndPr>
      <w:sdtContent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sdtContent>
    </w:sdt>
    <w:r>
      <w:rPr>
        <w:rFonts w:ascii="宋体" w:hAnsi="宋体"/>
        <w:sz w:val="28"/>
        <w:szCs w:val="2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/>
        <w:sz w:val="28"/>
        <w:szCs w:val="28"/>
      </w:rPr>
      <w:id w:val="-1477525629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14:paraId="6024AF9E">
        <w:pPr>
          <w:pStyle w:val="11"/>
          <w:ind w:firstLine="280" w:firstLineChars="100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83"/>
    <w:rsid w:val="00014BD6"/>
    <w:rsid w:val="00017517"/>
    <w:rsid w:val="00017D0C"/>
    <w:rsid w:val="00017DD6"/>
    <w:rsid w:val="0003034E"/>
    <w:rsid w:val="00036AEB"/>
    <w:rsid w:val="00053BF6"/>
    <w:rsid w:val="00054004"/>
    <w:rsid w:val="00066940"/>
    <w:rsid w:val="00067267"/>
    <w:rsid w:val="00067C3F"/>
    <w:rsid w:val="00084FD5"/>
    <w:rsid w:val="00086B1E"/>
    <w:rsid w:val="00091A3D"/>
    <w:rsid w:val="000A0A3E"/>
    <w:rsid w:val="000A49BD"/>
    <w:rsid w:val="000B587B"/>
    <w:rsid w:val="000D47ED"/>
    <w:rsid w:val="000E2623"/>
    <w:rsid w:val="000E7374"/>
    <w:rsid w:val="000F10A1"/>
    <w:rsid w:val="001008CE"/>
    <w:rsid w:val="00114BEE"/>
    <w:rsid w:val="00140A32"/>
    <w:rsid w:val="00141DB9"/>
    <w:rsid w:val="00142813"/>
    <w:rsid w:val="00147565"/>
    <w:rsid w:val="00151AB1"/>
    <w:rsid w:val="001562FE"/>
    <w:rsid w:val="0016298C"/>
    <w:rsid w:val="001772FE"/>
    <w:rsid w:val="00185D8F"/>
    <w:rsid w:val="00190C2B"/>
    <w:rsid w:val="0019416F"/>
    <w:rsid w:val="001C55B1"/>
    <w:rsid w:val="001C66CB"/>
    <w:rsid w:val="001D1116"/>
    <w:rsid w:val="001D387F"/>
    <w:rsid w:val="0020390C"/>
    <w:rsid w:val="00226A68"/>
    <w:rsid w:val="0023281B"/>
    <w:rsid w:val="002371A0"/>
    <w:rsid w:val="00243F76"/>
    <w:rsid w:val="0024555F"/>
    <w:rsid w:val="00255025"/>
    <w:rsid w:val="00281922"/>
    <w:rsid w:val="00296E07"/>
    <w:rsid w:val="002A653A"/>
    <w:rsid w:val="002A6AC3"/>
    <w:rsid w:val="002B64FC"/>
    <w:rsid w:val="002C1E23"/>
    <w:rsid w:val="002C57A3"/>
    <w:rsid w:val="002D04C8"/>
    <w:rsid w:val="002D052B"/>
    <w:rsid w:val="002E0B77"/>
    <w:rsid w:val="002E1C22"/>
    <w:rsid w:val="002F02B8"/>
    <w:rsid w:val="002F2104"/>
    <w:rsid w:val="002F421D"/>
    <w:rsid w:val="002F70E1"/>
    <w:rsid w:val="003033DE"/>
    <w:rsid w:val="0030743E"/>
    <w:rsid w:val="003138BA"/>
    <w:rsid w:val="00313D7C"/>
    <w:rsid w:val="00327612"/>
    <w:rsid w:val="00332DCB"/>
    <w:rsid w:val="003532C5"/>
    <w:rsid w:val="003611BB"/>
    <w:rsid w:val="003705DA"/>
    <w:rsid w:val="003716FE"/>
    <w:rsid w:val="003738F7"/>
    <w:rsid w:val="003775CB"/>
    <w:rsid w:val="0039173C"/>
    <w:rsid w:val="003B4C89"/>
    <w:rsid w:val="003C0771"/>
    <w:rsid w:val="003C187D"/>
    <w:rsid w:val="003D312E"/>
    <w:rsid w:val="003D35C6"/>
    <w:rsid w:val="003E489B"/>
    <w:rsid w:val="003E5A4A"/>
    <w:rsid w:val="003F5F72"/>
    <w:rsid w:val="00407CCF"/>
    <w:rsid w:val="00411B48"/>
    <w:rsid w:val="00420043"/>
    <w:rsid w:val="00423F3D"/>
    <w:rsid w:val="004303E4"/>
    <w:rsid w:val="0044438E"/>
    <w:rsid w:val="00445CF7"/>
    <w:rsid w:val="004552C5"/>
    <w:rsid w:val="00464804"/>
    <w:rsid w:val="00466C7A"/>
    <w:rsid w:val="00483726"/>
    <w:rsid w:val="00483DAB"/>
    <w:rsid w:val="00486495"/>
    <w:rsid w:val="00491724"/>
    <w:rsid w:val="004A38B5"/>
    <w:rsid w:val="004E09EF"/>
    <w:rsid w:val="004F2CCF"/>
    <w:rsid w:val="004F5A64"/>
    <w:rsid w:val="00517072"/>
    <w:rsid w:val="00521DF9"/>
    <w:rsid w:val="00525B93"/>
    <w:rsid w:val="00530542"/>
    <w:rsid w:val="0055674F"/>
    <w:rsid w:val="00567988"/>
    <w:rsid w:val="00575F12"/>
    <w:rsid w:val="00582FDC"/>
    <w:rsid w:val="00585CBB"/>
    <w:rsid w:val="005A2639"/>
    <w:rsid w:val="005A3AE5"/>
    <w:rsid w:val="005A5893"/>
    <w:rsid w:val="005A59EA"/>
    <w:rsid w:val="005A5BFD"/>
    <w:rsid w:val="005B4279"/>
    <w:rsid w:val="005C7CC8"/>
    <w:rsid w:val="005D5BD2"/>
    <w:rsid w:val="005F5628"/>
    <w:rsid w:val="00611B19"/>
    <w:rsid w:val="00625715"/>
    <w:rsid w:val="00644CC4"/>
    <w:rsid w:val="0064677A"/>
    <w:rsid w:val="00651727"/>
    <w:rsid w:val="00657AB7"/>
    <w:rsid w:val="00660475"/>
    <w:rsid w:val="00661A58"/>
    <w:rsid w:val="00672730"/>
    <w:rsid w:val="00682A93"/>
    <w:rsid w:val="00682E80"/>
    <w:rsid w:val="00687D64"/>
    <w:rsid w:val="006A579D"/>
    <w:rsid w:val="006B0499"/>
    <w:rsid w:val="006C0188"/>
    <w:rsid w:val="006C2931"/>
    <w:rsid w:val="006C464A"/>
    <w:rsid w:val="006D0082"/>
    <w:rsid w:val="006E01E5"/>
    <w:rsid w:val="006F14E9"/>
    <w:rsid w:val="0070182C"/>
    <w:rsid w:val="00727C02"/>
    <w:rsid w:val="00734995"/>
    <w:rsid w:val="00761E74"/>
    <w:rsid w:val="00770D72"/>
    <w:rsid w:val="0077616F"/>
    <w:rsid w:val="00780073"/>
    <w:rsid w:val="00785C43"/>
    <w:rsid w:val="007901BF"/>
    <w:rsid w:val="00796CA1"/>
    <w:rsid w:val="007973A0"/>
    <w:rsid w:val="007A3EBA"/>
    <w:rsid w:val="007B6FB2"/>
    <w:rsid w:val="007B7E45"/>
    <w:rsid w:val="007B7EAC"/>
    <w:rsid w:val="007C23DB"/>
    <w:rsid w:val="007C6771"/>
    <w:rsid w:val="007D1745"/>
    <w:rsid w:val="007D1C8C"/>
    <w:rsid w:val="007D3174"/>
    <w:rsid w:val="007E6CFF"/>
    <w:rsid w:val="007F2AE5"/>
    <w:rsid w:val="00804937"/>
    <w:rsid w:val="00812544"/>
    <w:rsid w:val="00812817"/>
    <w:rsid w:val="00820E16"/>
    <w:rsid w:val="00830736"/>
    <w:rsid w:val="00831901"/>
    <w:rsid w:val="00832998"/>
    <w:rsid w:val="008372C6"/>
    <w:rsid w:val="00850D12"/>
    <w:rsid w:val="00876F0C"/>
    <w:rsid w:val="00882E9E"/>
    <w:rsid w:val="0088563A"/>
    <w:rsid w:val="008B3DCF"/>
    <w:rsid w:val="008C6E96"/>
    <w:rsid w:val="008E1438"/>
    <w:rsid w:val="008E7CD3"/>
    <w:rsid w:val="008F3250"/>
    <w:rsid w:val="008F3484"/>
    <w:rsid w:val="009111B1"/>
    <w:rsid w:val="00912F19"/>
    <w:rsid w:val="009219CC"/>
    <w:rsid w:val="00922946"/>
    <w:rsid w:val="009250A5"/>
    <w:rsid w:val="00926BF2"/>
    <w:rsid w:val="00930DC0"/>
    <w:rsid w:val="009340BD"/>
    <w:rsid w:val="009457CC"/>
    <w:rsid w:val="00963ADC"/>
    <w:rsid w:val="009671BB"/>
    <w:rsid w:val="00981405"/>
    <w:rsid w:val="0098323B"/>
    <w:rsid w:val="00987611"/>
    <w:rsid w:val="00991441"/>
    <w:rsid w:val="00994B8E"/>
    <w:rsid w:val="009A3883"/>
    <w:rsid w:val="009B73B9"/>
    <w:rsid w:val="009C2722"/>
    <w:rsid w:val="009C4388"/>
    <w:rsid w:val="009C60D9"/>
    <w:rsid w:val="009D124C"/>
    <w:rsid w:val="00A01336"/>
    <w:rsid w:val="00A059ED"/>
    <w:rsid w:val="00A05BCB"/>
    <w:rsid w:val="00A239D5"/>
    <w:rsid w:val="00A30667"/>
    <w:rsid w:val="00A35D16"/>
    <w:rsid w:val="00A365F1"/>
    <w:rsid w:val="00A4476D"/>
    <w:rsid w:val="00A44F8D"/>
    <w:rsid w:val="00A529AD"/>
    <w:rsid w:val="00A62526"/>
    <w:rsid w:val="00A62E81"/>
    <w:rsid w:val="00A71131"/>
    <w:rsid w:val="00A85685"/>
    <w:rsid w:val="00A86001"/>
    <w:rsid w:val="00A945D6"/>
    <w:rsid w:val="00AA440F"/>
    <w:rsid w:val="00AA4764"/>
    <w:rsid w:val="00AB2A37"/>
    <w:rsid w:val="00AB7727"/>
    <w:rsid w:val="00AC321F"/>
    <w:rsid w:val="00AC3E64"/>
    <w:rsid w:val="00AC62BE"/>
    <w:rsid w:val="00AD0722"/>
    <w:rsid w:val="00AE57F7"/>
    <w:rsid w:val="00AF25C2"/>
    <w:rsid w:val="00AF7179"/>
    <w:rsid w:val="00B170AA"/>
    <w:rsid w:val="00B21315"/>
    <w:rsid w:val="00B430C4"/>
    <w:rsid w:val="00B50118"/>
    <w:rsid w:val="00B76D65"/>
    <w:rsid w:val="00B91429"/>
    <w:rsid w:val="00BA5A82"/>
    <w:rsid w:val="00BB3A65"/>
    <w:rsid w:val="00BB7596"/>
    <w:rsid w:val="00BD5E5C"/>
    <w:rsid w:val="00BD7846"/>
    <w:rsid w:val="00BE3F2F"/>
    <w:rsid w:val="00BF1B57"/>
    <w:rsid w:val="00C01568"/>
    <w:rsid w:val="00C044FD"/>
    <w:rsid w:val="00C27500"/>
    <w:rsid w:val="00C47673"/>
    <w:rsid w:val="00C51547"/>
    <w:rsid w:val="00C7620A"/>
    <w:rsid w:val="00CA0BD7"/>
    <w:rsid w:val="00CA49FA"/>
    <w:rsid w:val="00CB5C27"/>
    <w:rsid w:val="00CC2F3F"/>
    <w:rsid w:val="00CC484D"/>
    <w:rsid w:val="00CC78CF"/>
    <w:rsid w:val="00CC7ACB"/>
    <w:rsid w:val="00CD1F8C"/>
    <w:rsid w:val="00CD3061"/>
    <w:rsid w:val="00CE14FF"/>
    <w:rsid w:val="00CF4467"/>
    <w:rsid w:val="00D021E5"/>
    <w:rsid w:val="00D023D8"/>
    <w:rsid w:val="00D056FB"/>
    <w:rsid w:val="00D0747F"/>
    <w:rsid w:val="00D100A7"/>
    <w:rsid w:val="00D1382D"/>
    <w:rsid w:val="00D17396"/>
    <w:rsid w:val="00D20738"/>
    <w:rsid w:val="00D32052"/>
    <w:rsid w:val="00D37961"/>
    <w:rsid w:val="00D54895"/>
    <w:rsid w:val="00D734AB"/>
    <w:rsid w:val="00D75734"/>
    <w:rsid w:val="00DB5EE0"/>
    <w:rsid w:val="00DB6517"/>
    <w:rsid w:val="00DB7164"/>
    <w:rsid w:val="00DC2786"/>
    <w:rsid w:val="00DD7A7F"/>
    <w:rsid w:val="00DE64F1"/>
    <w:rsid w:val="00DE7B40"/>
    <w:rsid w:val="00DF1F41"/>
    <w:rsid w:val="00DF233A"/>
    <w:rsid w:val="00E03FDA"/>
    <w:rsid w:val="00E07131"/>
    <w:rsid w:val="00E113E1"/>
    <w:rsid w:val="00E333D4"/>
    <w:rsid w:val="00E34790"/>
    <w:rsid w:val="00E53AD1"/>
    <w:rsid w:val="00E60B15"/>
    <w:rsid w:val="00E6204E"/>
    <w:rsid w:val="00E64FCC"/>
    <w:rsid w:val="00E67AE5"/>
    <w:rsid w:val="00E95035"/>
    <w:rsid w:val="00E9704F"/>
    <w:rsid w:val="00E97993"/>
    <w:rsid w:val="00EC54F6"/>
    <w:rsid w:val="00F064D9"/>
    <w:rsid w:val="00F26429"/>
    <w:rsid w:val="00F264EB"/>
    <w:rsid w:val="00F35C48"/>
    <w:rsid w:val="00F44B87"/>
    <w:rsid w:val="00F55920"/>
    <w:rsid w:val="00F65CE8"/>
    <w:rsid w:val="00F666A2"/>
    <w:rsid w:val="00F66932"/>
    <w:rsid w:val="00F761FF"/>
    <w:rsid w:val="00F83393"/>
    <w:rsid w:val="00F91CC9"/>
    <w:rsid w:val="00FA0DA1"/>
    <w:rsid w:val="00FA4F9E"/>
    <w:rsid w:val="00FC26AC"/>
    <w:rsid w:val="00FC58BB"/>
    <w:rsid w:val="00FC63AF"/>
    <w:rsid w:val="00FC6A0F"/>
    <w:rsid w:val="00FD42DC"/>
    <w:rsid w:val="00FD4CBE"/>
    <w:rsid w:val="00FD5CA6"/>
    <w:rsid w:val="00FD5D7E"/>
    <w:rsid w:val="4277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opperplate Gothic Bold" w:hAnsi="Copperplate Gothic Bold" w:eastAsia="宋体" w:cs="Times New Roman"/>
      <w:kern w:val="0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link w:val="28"/>
    <w:unhideWhenUsed/>
    <w:qFormat/>
    <w:uiPriority w:val="9"/>
    <w:pPr>
      <w:widowControl w:val="0"/>
      <w:autoSpaceDE w:val="0"/>
      <w:autoSpaceDN w:val="0"/>
      <w:spacing w:before="54"/>
      <w:ind w:left="1811" w:right="2036"/>
      <w:jc w:val="center"/>
      <w:outlineLvl w:val="1"/>
    </w:pPr>
    <w:rPr>
      <w:rFonts w:ascii="黑体" w:hAnsi="黑体" w:eastAsia="黑体" w:cs="黑体"/>
      <w:sz w:val="32"/>
      <w:szCs w:val="32"/>
    </w:rPr>
  </w:style>
  <w:style w:type="paragraph" w:styleId="4">
    <w:name w:val="heading 3"/>
    <w:basedOn w:val="1"/>
    <w:next w:val="1"/>
    <w:link w:val="3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autoRedefine/>
    <w:unhideWhenUsed/>
    <w:uiPriority w:val="39"/>
    <w:pPr>
      <w:ind w:left="1680"/>
    </w:pPr>
    <w:rPr>
      <w:rFonts w:asciiTheme="minorHAnsi" w:eastAsiaTheme="minorHAnsi"/>
      <w:sz w:val="18"/>
      <w:szCs w:val="18"/>
    </w:rPr>
  </w:style>
  <w:style w:type="paragraph" w:styleId="6">
    <w:name w:val="Body Text"/>
    <w:basedOn w:val="1"/>
    <w:link w:val="26"/>
    <w:qFormat/>
    <w:uiPriority w:val="1"/>
    <w:pPr>
      <w:widowControl w:val="0"/>
      <w:autoSpaceDE w:val="0"/>
      <w:autoSpaceDN w:val="0"/>
      <w:ind w:left="175"/>
    </w:pPr>
    <w:rPr>
      <w:rFonts w:ascii="仿宋" w:hAnsi="仿宋" w:eastAsia="仿宋" w:cs="仿宋"/>
    </w:rPr>
  </w:style>
  <w:style w:type="paragraph" w:styleId="7">
    <w:name w:val="toc 5"/>
    <w:basedOn w:val="1"/>
    <w:next w:val="1"/>
    <w:autoRedefine/>
    <w:unhideWhenUsed/>
    <w:uiPriority w:val="39"/>
    <w:pPr>
      <w:ind w:left="1120"/>
    </w:pPr>
    <w:rPr>
      <w:rFonts w:asciiTheme="minorHAnsi" w:eastAsiaTheme="minorHAnsi"/>
      <w:sz w:val="18"/>
      <w:szCs w:val="18"/>
    </w:rPr>
  </w:style>
  <w:style w:type="paragraph" w:styleId="8">
    <w:name w:val="toc 3"/>
    <w:basedOn w:val="1"/>
    <w:next w:val="1"/>
    <w:autoRedefine/>
    <w:unhideWhenUsed/>
    <w:uiPriority w:val="39"/>
    <w:pPr>
      <w:ind w:left="560"/>
    </w:pPr>
    <w:rPr>
      <w:rFonts w:asciiTheme="minorHAnsi" w:eastAsiaTheme="minorHAnsi"/>
      <w:i/>
      <w:iCs/>
      <w:sz w:val="20"/>
      <w:szCs w:val="20"/>
    </w:rPr>
  </w:style>
  <w:style w:type="paragraph" w:styleId="9">
    <w:name w:val="Plain Text"/>
    <w:basedOn w:val="1"/>
    <w:link w:val="40"/>
    <w:uiPriority w:val="99"/>
    <w:pPr>
      <w:widowControl w:val="0"/>
      <w:jc w:val="both"/>
    </w:pPr>
    <w:rPr>
      <w:rFonts w:ascii="宋体" w:hAnsi="Courier New"/>
      <w:kern w:val="2"/>
      <w:sz w:val="21"/>
      <w:szCs w:val="20"/>
    </w:rPr>
  </w:style>
  <w:style w:type="paragraph" w:styleId="10">
    <w:name w:val="toc 8"/>
    <w:basedOn w:val="1"/>
    <w:next w:val="1"/>
    <w:autoRedefine/>
    <w:unhideWhenUsed/>
    <w:uiPriority w:val="39"/>
    <w:pPr>
      <w:ind w:left="1960"/>
    </w:pPr>
    <w:rPr>
      <w:rFonts w:asciiTheme="minorHAnsi" w:eastAsiaTheme="minorHAnsi"/>
      <w:sz w:val="18"/>
      <w:szCs w:val="18"/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autoRedefine/>
    <w:unhideWhenUsed/>
    <w:uiPriority w:val="39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14">
    <w:name w:val="toc 4"/>
    <w:basedOn w:val="1"/>
    <w:next w:val="1"/>
    <w:autoRedefine/>
    <w:unhideWhenUsed/>
    <w:uiPriority w:val="39"/>
    <w:pPr>
      <w:ind w:left="840"/>
    </w:pPr>
    <w:rPr>
      <w:rFonts w:asciiTheme="minorHAnsi" w:eastAsiaTheme="minorHAnsi"/>
      <w:sz w:val="18"/>
      <w:szCs w:val="18"/>
    </w:rPr>
  </w:style>
  <w:style w:type="paragraph" w:styleId="15">
    <w:name w:val="toc 6"/>
    <w:basedOn w:val="1"/>
    <w:next w:val="1"/>
    <w:autoRedefine/>
    <w:unhideWhenUsed/>
    <w:uiPriority w:val="39"/>
    <w:pPr>
      <w:ind w:left="1400"/>
    </w:pPr>
    <w:rPr>
      <w:rFonts w:asciiTheme="minorHAnsi" w:eastAsiaTheme="minorHAnsi"/>
      <w:sz w:val="18"/>
      <w:szCs w:val="18"/>
    </w:rPr>
  </w:style>
  <w:style w:type="paragraph" w:styleId="16">
    <w:name w:val="toc 2"/>
    <w:basedOn w:val="1"/>
    <w:next w:val="1"/>
    <w:autoRedefine/>
    <w:unhideWhenUsed/>
    <w:uiPriority w:val="39"/>
    <w:pPr>
      <w:ind w:left="280"/>
    </w:pPr>
    <w:rPr>
      <w:rFonts w:asciiTheme="minorHAnsi" w:eastAsiaTheme="minorHAnsi"/>
      <w:smallCaps/>
      <w:sz w:val="20"/>
      <w:szCs w:val="20"/>
    </w:rPr>
  </w:style>
  <w:style w:type="paragraph" w:styleId="17">
    <w:name w:val="toc 9"/>
    <w:basedOn w:val="1"/>
    <w:next w:val="1"/>
    <w:autoRedefine/>
    <w:unhideWhenUsed/>
    <w:uiPriority w:val="39"/>
    <w:pPr>
      <w:ind w:left="2240"/>
    </w:pPr>
    <w:rPr>
      <w:rFonts w:asciiTheme="minorHAnsi" w:eastAsiaTheme="minorHAnsi"/>
      <w:sz w:val="18"/>
      <w:szCs w:val="18"/>
    </w:rPr>
  </w:style>
  <w:style w:type="table" w:styleId="19">
    <w:name w:val="Table Grid"/>
    <w:basedOn w:val="18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FollowedHyperlink"/>
    <w:basedOn w:val="20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2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页眉 字符"/>
    <w:basedOn w:val="20"/>
    <w:link w:val="12"/>
    <w:qFormat/>
    <w:uiPriority w:val="99"/>
    <w:rPr>
      <w:rFonts w:ascii="Copperplate Gothic Bold" w:hAnsi="Copperplate Gothic Bold" w:eastAsia="宋体" w:cs="Times New Roman"/>
      <w:kern w:val="0"/>
      <w:sz w:val="18"/>
      <w:szCs w:val="18"/>
    </w:rPr>
  </w:style>
  <w:style w:type="character" w:customStyle="1" w:styleId="24">
    <w:name w:val="页脚 字符"/>
    <w:basedOn w:val="20"/>
    <w:link w:val="11"/>
    <w:qFormat/>
    <w:uiPriority w:val="99"/>
    <w:rPr>
      <w:rFonts w:ascii="Copperplate Gothic Bold" w:hAnsi="Copperplate Gothic Bold" w:eastAsia="宋体" w:cs="Times New Roman"/>
      <w:kern w:val="0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正文文本 字符"/>
    <w:basedOn w:val="20"/>
    <w:link w:val="6"/>
    <w:uiPriority w:val="1"/>
    <w:rPr>
      <w:rFonts w:ascii="仿宋" w:hAnsi="仿宋" w:eastAsia="仿宋" w:cs="仿宋"/>
      <w:kern w:val="0"/>
      <w:sz w:val="28"/>
      <w:szCs w:val="28"/>
    </w:rPr>
  </w:style>
  <w:style w:type="character" w:customStyle="1" w:styleId="27">
    <w:name w:val="Unresolved Mention"/>
    <w:basedOn w:val="20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标题 2 字符"/>
    <w:basedOn w:val="20"/>
    <w:link w:val="3"/>
    <w:uiPriority w:val="9"/>
    <w:rPr>
      <w:rFonts w:ascii="黑体" w:hAnsi="黑体" w:eastAsia="黑体" w:cs="黑体"/>
      <w:kern w:val="0"/>
      <w:sz w:val="32"/>
      <w:szCs w:val="32"/>
    </w:rPr>
  </w:style>
  <w:style w:type="table" w:customStyle="1" w:styleId="29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Table Paragraph"/>
    <w:basedOn w:val="1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</w:rPr>
  </w:style>
  <w:style w:type="character" w:customStyle="1" w:styleId="31">
    <w:name w:val="标题 1 字符"/>
    <w:basedOn w:val="20"/>
    <w:link w:val="2"/>
    <w:uiPriority w:val="9"/>
    <w:rPr>
      <w:rFonts w:ascii="Copperplate Gothic Bold" w:hAnsi="Copperplate Gothic Bold" w:eastAsia="宋体" w:cs="Times New Roman"/>
      <w:b/>
      <w:bCs/>
      <w:kern w:val="44"/>
      <w:sz w:val="44"/>
      <w:szCs w:val="44"/>
    </w:rPr>
  </w:style>
  <w:style w:type="character" w:customStyle="1" w:styleId="32">
    <w:name w:val="标题 3 字符"/>
    <w:basedOn w:val="20"/>
    <w:link w:val="4"/>
    <w:semiHidden/>
    <w:uiPriority w:val="9"/>
    <w:rPr>
      <w:rFonts w:ascii="Copperplate Gothic Bold" w:hAnsi="Copperplate Gothic Bold" w:eastAsia="宋体" w:cs="Times New Roman"/>
      <w:b/>
      <w:bCs/>
      <w:kern w:val="0"/>
      <w:sz w:val="32"/>
      <w:szCs w:val="32"/>
    </w:rPr>
  </w:style>
  <w:style w:type="character" w:customStyle="1" w:styleId="33">
    <w:name w:val="ql-font-songti"/>
    <w:basedOn w:val="20"/>
    <w:uiPriority w:val="0"/>
  </w:style>
  <w:style w:type="character" w:customStyle="1" w:styleId="34">
    <w:name w:val="font71"/>
    <w:basedOn w:val="20"/>
    <w:uiPriority w:val="0"/>
    <w:rPr>
      <w:rFonts w:ascii="font-weight : 400" w:hAnsi="font-weight : 400" w:eastAsia="font-weight : 400" w:cs="font-weight : 400"/>
      <w:color w:val="000000"/>
      <w:sz w:val="24"/>
      <w:szCs w:val="24"/>
      <w:u w:val="none"/>
    </w:rPr>
  </w:style>
  <w:style w:type="character" w:customStyle="1" w:styleId="35">
    <w:name w:val="font31"/>
    <w:basedOn w:val="20"/>
    <w:uiPriority w:val="0"/>
    <w:rPr>
      <w:rFonts w:hint="eastAsia" w:ascii="PMingLiU" w:hAnsi="PMingLiU" w:eastAsia="PMingLiU" w:cs="PMingLiU"/>
      <w:color w:val="000000"/>
      <w:sz w:val="24"/>
      <w:szCs w:val="24"/>
      <w:u w:val="none"/>
    </w:rPr>
  </w:style>
  <w:style w:type="character" w:customStyle="1" w:styleId="36">
    <w:name w:val="font21"/>
    <w:basedOn w:val="20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7">
    <w:name w:val="font11"/>
    <w:basedOn w:val="20"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38">
    <w:name w:val="font01"/>
    <w:basedOn w:val="20"/>
    <w:uiPriority w:val="0"/>
    <w:rPr>
      <w:rFonts w:ascii="Arial" w:hAnsi="Arial" w:cs="Arial"/>
      <w:color w:val="000000"/>
      <w:sz w:val="24"/>
      <w:szCs w:val="24"/>
      <w:u w:val="none"/>
    </w:rPr>
  </w:style>
  <w:style w:type="paragraph" w:customStyle="1" w:styleId="39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40">
    <w:name w:val="纯文本 字符"/>
    <w:basedOn w:val="20"/>
    <w:link w:val="9"/>
    <w:uiPriority w:val="99"/>
    <w:rPr>
      <w:rFonts w:ascii="宋体" w:hAnsi="Courier New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27985-D4D2-41AF-830F-A38A8F7318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0</Words>
  <Characters>500</Characters>
  <Lines>4</Lines>
  <Paragraphs>1</Paragraphs>
  <TotalTime>3</TotalTime>
  <ScaleCrop>false</ScaleCrop>
  <LinksUpToDate>false</LinksUpToDate>
  <CharactersWithSpaces>613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8T11:33:00Z</dcterms:created>
  <dc:creator>0002</dc:creator>
  <cp:lastModifiedBy>？</cp:lastModifiedBy>
  <cp:lastPrinted>2023-06-17T03:35:00Z</cp:lastPrinted>
  <dcterms:modified xsi:type="dcterms:W3CDTF">2025-10-19T05:52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F9B3E5109B5946C49FA64A8BEF8986BB_13</vt:lpwstr>
  </property>
</Properties>
</file>